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407" w:rsidRDefault="009D3407" w:rsidP="009D34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62400" cy="431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C726C" w:rsidRPr="0054794E" w:rsidRDefault="00902757" w:rsidP="005479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ю работодателей Камчатского края!</w:t>
      </w:r>
    </w:p>
    <w:p w:rsidR="004D4575" w:rsidRDefault="00902757" w:rsidP="00562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ы факты </w:t>
      </w:r>
      <w:r w:rsidR="004D4575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DC4253">
        <w:rPr>
          <w:rFonts w:ascii="Times New Roman" w:hAnsi="Times New Roman" w:cs="Times New Roman"/>
          <w:sz w:val="24"/>
          <w:szCs w:val="24"/>
        </w:rPr>
        <w:t xml:space="preserve">так называемыми </w:t>
      </w:r>
      <w:r w:rsidR="004D4575">
        <w:rPr>
          <w:rFonts w:ascii="Times New Roman" w:hAnsi="Times New Roman" w:cs="Times New Roman"/>
          <w:sz w:val="24"/>
          <w:szCs w:val="24"/>
        </w:rPr>
        <w:t>«Инспекторами трудовой комиссии»</w:t>
      </w:r>
      <w:r>
        <w:rPr>
          <w:rFonts w:ascii="Times New Roman" w:hAnsi="Times New Roman" w:cs="Times New Roman"/>
          <w:sz w:val="24"/>
          <w:szCs w:val="24"/>
        </w:rPr>
        <w:t xml:space="preserve"> в адрес работодателей </w:t>
      </w:r>
      <w:r w:rsidR="004D4575">
        <w:rPr>
          <w:rFonts w:ascii="Times New Roman" w:hAnsi="Times New Roman" w:cs="Times New Roman"/>
          <w:sz w:val="24"/>
          <w:szCs w:val="24"/>
        </w:rPr>
        <w:t>распоряжений о проведении проверок с целью выявления нарушений Трудового кодекса и правил охраны труда в связи с поступлением в Роструд заявлений о нарушении статьи 5.27.1 Кодекса Российской Федерации об административных правонарушениях.</w:t>
      </w:r>
    </w:p>
    <w:p w:rsidR="006C5518" w:rsidRDefault="006C5518" w:rsidP="00562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распоряжения о проведении проверок «Инспекторами трудовой комиссии» не имеют никакого отношения в деятельности Роструда и государственных инспекций труда в субъектах РФ, являются незаконными и не подлежат исполнению.</w:t>
      </w:r>
    </w:p>
    <w:p w:rsidR="004D4575" w:rsidRDefault="006C5518" w:rsidP="00562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ные действия имеют признаки </w:t>
      </w:r>
      <w:r w:rsidR="00F05A2D" w:rsidRPr="00F05A2D">
        <w:rPr>
          <w:rFonts w:ascii="Times New Roman" w:hAnsi="Times New Roman" w:cs="Times New Roman"/>
          <w:sz w:val="24"/>
          <w:szCs w:val="24"/>
        </w:rPr>
        <w:t>мошенн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05A2D" w:rsidRPr="00F05A2D">
        <w:rPr>
          <w:rFonts w:ascii="Times New Roman" w:hAnsi="Times New Roman" w:cs="Times New Roman"/>
          <w:sz w:val="24"/>
          <w:szCs w:val="24"/>
        </w:rPr>
        <w:t xml:space="preserve"> и поддел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05A2D" w:rsidRPr="00F05A2D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520995" w:rsidRDefault="00853DFE" w:rsidP="00F83C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чем о</w:t>
      </w:r>
      <w:r w:rsidR="00F83C4D">
        <w:rPr>
          <w:rFonts w:ascii="Times New Roman" w:hAnsi="Times New Roman" w:cs="Times New Roman"/>
          <w:sz w:val="24"/>
          <w:szCs w:val="24"/>
        </w:rPr>
        <w:t>бращаем ваше внимание</w:t>
      </w:r>
      <w:r w:rsidR="00520995">
        <w:rPr>
          <w:rFonts w:ascii="Times New Roman" w:hAnsi="Times New Roman" w:cs="Times New Roman"/>
          <w:sz w:val="24"/>
          <w:szCs w:val="24"/>
        </w:rPr>
        <w:t xml:space="preserve"> на следующие обстоятельства:</w:t>
      </w:r>
    </w:p>
    <w:p w:rsidR="002A0FA1" w:rsidRDefault="003A6A39" w:rsidP="00562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Типовые формы решений о проведении контрольных (надзорных) мероприятий утверждены </w:t>
      </w:r>
      <w:hyperlink r:id="rId7" w:history="1">
        <w:r w:rsidRPr="00540398">
          <w:rPr>
            <w:rStyle w:val="a3"/>
            <w:rFonts w:ascii="Times New Roman" w:hAnsi="Times New Roman" w:cs="Times New Roman"/>
            <w:sz w:val="24"/>
            <w:szCs w:val="24"/>
          </w:rPr>
  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</w:t>
        </w:r>
        <w:r w:rsidR="0079145D" w:rsidRPr="00540398">
          <w:rPr>
            <w:rStyle w:val="a3"/>
            <w:rFonts w:ascii="Times New Roman" w:hAnsi="Times New Roman" w:cs="Times New Roman"/>
            <w:sz w:val="24"/>
            <w:szCs w:val="24"/>
          </w:rPr>
          <w:t>»</w:t>
        </w:r>
      </w:hyperlink>
      <w:r w:rsidR="0079145D">
        <w:rPr>
          <w:rFonts w:ascii="Times New Roman" w:hAnsi="Times New Roman" w:cs="Times New Roman"/>
          <w:sz w:val="24"/>
          <w:szCs w:val="24"/>
        </w:rPr>
        <w:t>.</w:t>
      </w:r>
    </w:p>
    <w:p w:rsidR="0079145D" w:rsidRDefault="0079145D" w:rsidP="00562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 </w:t>
      </w:r>
      <w:r w:rsidRPr="0079145D">
        <w:rPr>
          <w:rFonts w:ascii="Times New Roman" w:hAnsi="Times New Roman" w:cs="Times New Roman"/>
          <w:sz w:val="24"/>
          <w:szCs w:val="24"/>
        </w:rPr>
        <w:t>решении о проведении контрольного (надзорного) мероприятия должен быть QR-код, позволяющий перейти на запись в Едином реестре контрольных (надзорных)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145D" w:rsidRDefault="0079145D" w:rsidP="00562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9145D">
        <w:rPr>
          <w:rFonts w:ascii="Times New Roman" w:hAnsi="Times New Roman" w:cs="Times New Roman"/>
          <w:sz w:val="24"/>
          <w:szCs w:val="24"/>
        </w:rPr>
        <w:t xml:space="preserve">Учет проводимых контрольными (надзорными) органами контрольных (надзорных) мероприятий осуществляется в </w:t>
      </w:r>
      <w:hyperlink r:id="rId8" w:history="1">
        <w:r w:rsidRPr="00540398">
          <w:rPr>
            <w:rStyle w:val="a3"/>
            <w:rFonts w:ascii="Times New Roman" w:hAnsi="Times New Roman" w:cs="Times New Roman"/>
            <w:sz w:val="24"/>
            <w:szCs w:val="24"/>
          </w:rPr>
          <w:t>Едином реестре контрольных (надзорных) мероприятий</w:t>
        </w:r>
      </w:hyperlink>
      <w:r w:rsidR="00540398">
        <w:rPr>
          <w:rFonts w:ascii="Times New Roman" w:hAnsi="Times New Roman" w:cs="Times New Roman"/>
          <w:sz w:val="24"/>
          <w:szCs w:val="24"/>
        </w:rPr>
        <w:t xml:space="preserve">, посредством обращения к которому вы можете получить информацию о проведении </w:t>
      </w:r>
      <w:r w:rsidR="00540398" w:rsidRPr="006C5518">
        <w:rPr>
          <w:rFonts w:ascii="Times New Roman" w:hAnsi="Times New Roman" w:cs="Times New Roman"/>
          <w:sz w:val="24"/>
          <w:szCs w:val="24"/>
        </w:rPr>
        <w:lastRenderedPageBreak/>
        <w:t>любых контрольных (надзорных) и профилактических мероприятий в отношении ваше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145D" w:rsidRDefault="0079145D" w:rsidP="00562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9145D">
        <w:rPr>
          <w:rFonts w:ascii="Times New Roman" w:hAnsi="Times New Roman" w:cs="Times New Roman"/>
          <w:sz w:val="24"/>
          <w:szCs w:val="24"/>
        </w:rPr>
        <w:t>Случаи, когда у контролируемых лиц могут быть запрошены сведения и (или) пояснения без решения о проведении контрольного (надзорного) меропри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145D">
        <w:rPr>
          <w:rFonts w:ascii="Times New Roman" w:hAnsi="Times New Roman" w:cs="Times New Roman"/>
          <w:sz w:val="24"/>
          <w:szCs w:val="24"/>
        </w:rPr>
        <w:t>проведение оценки достоверности сведений, расследование несчастного случая, осуществление производства по делу об административном правонарушении и д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518" w:rsidRDefault="0079145D" w:rsidP="00562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</w:t>
      </w:r>
      <w:r w:rsidRPr="0079145D">
        <w:rPr>
          <w:rFonts w:ascii="Times New Roman" w:hAnsi="Times New Roman" w:cs="Times New Roman"/>
          <w:sz w:val="24"/>
          <w:szCs w:val="24"/>
        </w:rPr>
        <w:t xml:space="preserve"> случае сомнения в подлинности поступившего распоряжения, решения, запроса</w:t>
      </w:r>
      <w:r>
        <w:rPr>
          <w:rFonts w:ascii="Times New Roman" w:hAnsi="Times New Roman" w:cs="Times New Roman"/>
          <w:sz w:val="24"/>
          <w:szCs w:val="24"/>
        </w:rPr>
        <w:t xml:space="preserve"> вы можете обратиться в Государственную инспекцию труда в Камчатском крае по телефону 8</w:t>
      </w:r>
      <w:r w:rsidR="00F4045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415</w:t>
      </w:r>
      <w:r w:rsidR="00F4045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)</w:t>
      </w:r>
      <w:r w:rsidR="00F4045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1-28-54.</w:t>
      </w:r>
    </w:p>
    <w:p w:rsidR="0079145D" w:rsidRDefault="0079145D" w:rsidP="00562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1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7832"/>
    <w:multiLevelType w:val="multilevel"/>
    <w:tmpl w:val="B37C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1C0"/>
    <w:rsid w:val="002A0FA1"/>
    <w:rsid w:val="00385405"/>
    <w:rsid w:val="003A6A39"/>
    <w:rsid w:val="004742CD"/>
    <w:rsid w:val="004D4575"/>
    <w:rsid w:val="00520995"/>
    <w:rsid w:val="00540398"/>
    <w:rsid w:val="0054794E"/>
    <w:rsid w:val="00562386"/>
    <w:rsid w:val="006C5518"/>
    <w:rsid w:val="006D0674"/>
    <w:rsid w:val="007421C0"/>
    <w:rsid w:val="0079145D"/>
    <w:rsid w:val="00853DFE"/>
    <w:rsid w:val="00902757"/>
    <w:rsid w:val="00967895"/>
    <w:rsid w:val="009D3407"/>
    <w:rsid w:val="00A72B14"/>
    <w:rsid w:val="00AC726C"/>
    <w:rsid w:val="00C1174E"/>
    <w:rsid w:val="00DC4253"/>
    <w:rsid w:val="00EC4194"/>
    <w:rsid w:val="00F05A2D"/>
    <w:rsid w:val="00F40457"/>
    <w:rsid w:val="00F83C4D"/>
    <w:rsid w:val="00F95A51"/>
    <w:rsid w:val="00FD37DB"/>
    <w:rsid w:val="00F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8F35"/>
  <w15:docId w15:val="{79A2C796-F76A-4B74-A89A-A11BD4D7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398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40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erki.gov.ru/portal/public-search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nd=602242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0503-DADA-450D-BD9E-A4591F2D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ружук Анастасия Николаевна</cp:lastModifiedBy>
  <cp:revision>17</cp:revision>
  <dcterms:created xsi:type="dcterms:W3CDTF">2023-04-12T21:02:00Z</dcterms:created>
  <dcterms:modified xsi:type="dcterms:W3CDTF">2024-07-11T03:30:00Z</dcterms:modified>
</cp:coreProperties>
</file>